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8/2004 vom 7. Dezember 2004</w:t>
      </w:r>
    </w:p>
    <w:p>
      <w:r>
        <w:t>GE Cour de justice, 2004-12-07, DE</w:t>
      </w:r>
    </w:p>
    <w:p>
      <w:r>
        <w:rPr>
          <w:b/>
        </w:rPr>
        <w:t xml:space="preserve">Quelle: </w:t>
      </w:r>
      <w:r>
        <w:t>https://mcp.opencaselaw.ch/entscheid/ge_gerichte_ATAS_1018_2004</w:t>
      </w:r>
    </w:p>
    <w:p>
      <w:r>
        <w:t>FR: GE_GERICHTE ATAS/1018/2004 du 7 décembre 2004</w:t>
      </w:r>
    </w:p>
    <w:p>
      <w:r>
        <w:t>IT: GE_GERICHTE ATAS/1018/2004 del 7 dicembre 2004</w:t>
      </w:r>
    </w:p>
    <w:p>
      <w:pPr>
        <w:pStyle w:val="Heading2"/>
      </w:pPr>
      <w:r>
        <w:t>Volltext</w:t>
      </w:r>
    </w:p>
    <w:p>
      <w:r>
        <w:t>!"! #!$% "%"</w:t>
      </w:r>
    </w:p>
    <w:p>
      <w:r>
        <w:t>!"</w:t>
      </w:r>
    </w:p>
    <w:p>
      <w:r>
        <w:t>&amp; #$%&amp;' (((((((((( #$%&amp;' )(((((((((( &amp;'( (</w:t>
      </w:r>
    </w:p>
    <w:p>
      <w:r>
        <w:t>() *!+ ,,!! - . '&amp; #$%&amp;' (((((((((( / 0 # 1234 #50 &amp;' 6+</w:t>
      </w:r>
    </w:p>
    <w:p>
      <w:r>
        <w:t>'&amp; 7</w:t>
      </w:r>
    </w:p>
    <w:p>
      <w:r>
        <w:t>7 (( &amp; &amp;'</w:t>
      </w:r>
    </w:p>
    <w:p>
      <w:r>
        <w:t>* ) +</w:t>
      </w:r>
    </w:p>
    <w:p>
      <w:r>
        <w:t>)</w:t>
      </w:r>
    </w:p>
    <w:p>
      <w:r>
        <w:t>* #)# + 89 #50</w:t>
      </w:r>
    </w:p>
    <w:p>
      <w:r>
        <w:t>+ 2:2 +</w:t>
      </w:r>
    </w:p>
    <w:p>
      <w:r>
        <w:t>% &amp;' ; % &amp;' % &amp; &amp;'(' (' ( 13 '0A 233= &gt; % -''&amp; -(( &amp; 11 '0A 233= '7 1; '0A 233= &gt; % 'A0' ' ?????????? (' 22 '0A 233= &gt; % &amp;' ,+ / &amp;A 233= &gt; . ( ' &amp;'0 ( -&amp;' -77 - - ((&amp;' -B C8 -&amp;' ( ( ( ( ' &amp; D -&amp;)&amp; - 5 ( E -'77&amp; ( AB ,,, *# )-</w:t>
      </w:r>
    </w:p>
    <w:p>
      <w:r>
        <w:t>. 1B ( -&amp;' &amp; ((&amp;' -B C9 B B 2B . -&amp;' ( ( ( ( ' &amp; D -&amp;)&amp; - 5 ( E -'77&amp; ( A &gt; 4B 0 ('&amp; &gt;</w:t>
      </w:r>
    </w:p>
    <w:p>
      <w:r>
        <w:t>77</w:t>
      </w:r>
    </w:p>
    <w:p>
      <w:r>
        <w:t>F !</w:t>
      </w:r>
    </w:p>
    <w:p>
      <w:r>
        <w:t>&amp;'( &amp;'7' ( E '7 6 ( (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